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89" w:rsidRPr="008D4B73" w:rsidRDefault="00F90689" w:rsidP="008D4B73">
      <w:pPr>
        <w:pageBreakBefore/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ACKNOWLEDGEMENT</w:t>
      </w:r>
      <w:r>
        <w:rPr>
          <w:color w:val="000000"/>
        </w:rPr>
        <w:tab/>
      </w:r>
    </w:p>
    <w:p w:rsidR="00F90689" w:rsidRPr="005F1A9A" w:rsidRDefault="00F90689" w:rsidP="00F90689">
      <w:pPr>
        <w:spacing w:line="360" w:lineRule="auto"/>
        <w:jc w:val="both"/>
        <w:rPr>
          <w:rFonts w:ascii="Lucida Calligraphy" w:hAnsi="Lucida Calligraphy"/>
          <w:sz w:val="20"/>
          <w:szCs w:val="20"/>
        </w:rPr>
      </w:pPr>
      <w:r w:rsidRPr="005F1A9A">
        <w:rPr>
          <w:color w:val="000000"/>
        </w:rPr>
        <w:t xml:space="preserve">All praises are due to “God” who has created everything of the nature and who enable me to complete this study. I feel great pleasure to express my deepest sense of gratitude and indebtedness to my </w:t>
      </w:r>
      <w:r w:rsidRPr="005F1A9A">
        <w:rPr>
          <w:b/>
        </w:rPr>
        <w:t xml:space="preserve">Professor </w:t>
      </w:r>
      <w:r w:rsidRPr="005F1A9A">
        <w:rPr>
          <w:b/>
          <w:spacing w:val="4"/>
        </w:rPr>
        <w:t>Dr. A. K. M. Saifuddin</w:t>
      </w:r>
      <w:r w:rsidRPr="005F1A9A">
        <w:rPr>
          <w:spacing w:val="4"/>
        </w:rPr>
        <w:t>, Head of Dept. of Physiology, Biochemistry and Pharmacology, Chittagong Veterinary and Animal Sciences University</w:t>
      </w:r>
      <w:r w:rsidRPr="005F1A9A">
        <w:t xml:space="preserve"> in selecting the research topic, inspiring scholastic guidance, </w:t>
      </w:r>
      <w:r w:rsidRPr="005F1A9A">
        <w:rPr>
          <w:spacing w:val="4"/>
        </w:rPr>
        <w:t>simultaneous inspiration, constructive criticism, enormous suggestions</w:t>
      </w:r>
      <w:r w:rsidRPr="005F1A9A">
        <w:t>, sympathetic and unstinted help at every step right from research synopsis to final manuscript writing.</w:t>
      </w:r>
      <w:r w:rsidRPr="005F1A9A">
        <w:rPr>
          <w:color w:val="000000"/>
        </w:rPr>
        <w:t xml:space="preserve"> Special thanks to </w:t>
      </w:r>
      <w:r w:rsidRPr="005F1A9A">
        <w:rPr>
          <w:b/>
          <w:color w:val="000000"/>
        </w:rPr>
        <w:t>Dr. Bibek Chandra Sutradhar,</w:t>
      </w:r>
      <w:r w:rsidRPr="005F1A9A">
        <w:rPr>
          <w:color w:val="000000"/>
        </w:rPr>
        <w:t xml:space="preserve"> Associate Professor &amp; Director (External affairs), Department of Medicine and Surgery, for his valuable advice and co-operation. I would like to express my deep sense of gratitude and thanks to </w:t>
      </w:r>
      <w:r w:rsidRPr="005F1A9A">
        <w:rPr>
          <w:b/>
          <w:color w:val="000000"/>
        </w:rPr>
        <w:t>Vice Chancellor, Professor. Dr. A</w:t>
      </w:r>
      <w:r w:rsidRPr="005F1A9A">
        <w:rPr>
          <w:color w:val="000000"/>
        </w:rPr>
        <w:t xml:space="preserve"> </w:t>
      </w:r>
      <w:r w:rsidRPr="005F1A9A">
        <w:rPr>
          <w:b/>
          <w:color w:val="000000"/>
        </w:rPr>
        <w:t>S Mahfuzul Bari</w:t>
      </w:r>
      <w:r w:rsidRPr="005F1A9A">
        <w:rPr>
          <w:color w:val="000000"/>
        </w:rPr>
        <w:t xml:space="preserve"> </w:t>
      </w:r>
      <w:r w:rsidRPr="005F1A9A">
        <w:rPr>
          <w:b/>
          <w:color w:val="000000"/>
        </w:rPr>
        <w:t xml:space="preserve">Professor. </w:t>
      </w:r>
      <w:r w:rsidRPr="005F1A9A">
        <w:rPr>
          <w:b/>
        </w:rPr>
        <w:t>Dr. Md. Kabirul Islam Khan</w:t>
      </w:r>
      <w:r w:rsidRPr="005F1A9A">
        <w:rPr>
          <w:color w:val="000000"/>
        </w:rPr>
        <w:t>, Dean, Faculty of Veterinary Medicine, Chittagong Veterinary and Animal Sciences University.</w:t>
      </w:r>
      <w:r w:rsidRPr="005F1A9A">
        <w:t xml:space="preserve"> I am highly obliged and express profound gratitude to </w:t>
      </w:r>
      <w:r w:rsidRPr="005F1A9A">
        <w:rPr>
          <w:b/>
          <w:spacing w:val="4"/>
        </w:rPr>
        <w:t xml:space="preserve">DR. Mohammed Ashif Imtiaz Shawn </w:t>
      </w:r>
      <w:r w:rsidRPr="005F1A9A">
        <w:rPr>
          <w:spacing w:val="4"/>
        </w:rPr>
        <w:t>Masters fellow (Pharmacology), Dept. of Physiology, Biochemistry and Pharmacology</w:t>
      </w:r>
      <w:r>
        <w:rPr>
          <w:rFonts w:ascii="Lucida Calligraphy" w:hAnsi="Lucida Calligraphy"/>
          <w:spacing w:val="4"/>
          <w:sz w:val="20"/>
          <w:szCs w:val="20"/>
        </w:rPr>
        <w:t>.</w:t>
      </w:r>
    </w:p>
    <w:p w:rsidR="00F90689" w:rsidRDefault="00F90689" w:rsidP="00F90689">
      <w:pPr>
        <w:spacing w:line="360" w:lineRule="auto"/>
        <w:jc w:val="both"/>
        <w:rPr>
          <w:color w:val="000000"/>
        </w:rPr>
      </w:pPr>
    </w:p>
    <w:p w:rsidR="00F90689" w:rsidRDefault="00F90689" w:rsidP="00F90689">
      <w:pPr>
        <w:spacing w:line="360" w:lineRule="auto"/>
        <w:jc w:val="both"/>
      </w:pPr>
    </w:p>
    <w:p w:rsidR="00F90689" w:rsidRPr="001A7B05" w:rsidRDefault="00F90689" w:rsidP="00F90689">
      <w:pPr>
        <w:spacing w:line="360" w:lineRule="auto"/>
        <w:jc w:val="both"/>
      </w:pPr>
    </w:p>
    <w:p w:rsidR="00F90689" w:rsidRPr="00832B52" w:rsidRDefault="00F90689" w:rsidP="00F90689">
      <w:pPr>
        <w:spacing w:line="360" w:lineRule="auto"/>
        <w:jc w:val="both"/>
        <w:rPr>
          <w:b/>
        </w:rPr>
      </w:pPr>
      <w:r w:rsidRPr="00832B52">
        <w:rPr>
          <w:b/>
        </w:rPr>
        <w:t xml:space="preserve">The Author </w:t>
      </w:r>
    </w:p>
    <w:p w:rsidR="00F90689" w:rsidRPr="0036793E" w:rsidRDefault="00F90689" w:rsidP="00F90689">
      <w:pPr>
        <w:spacing w:line="360" w:lineRule="auto"/>
        <w:jc w:val="both"/>
        <w:rPr>
          <w:b/>
        </w:rPr>
      </w:pPr>
      <w:r w:rsidRPr="0036793E">
        <w:rPr>
          <w:b/>
        </w:rPr>
        <w:t>March, 2014</w:t>
      </w:r>
    </w:p>
    <w:p w:rsidR="0049797F" w:rsidRDefault="00BC3369" w:rsidP="0049797F">
      <w:pPr>
        <w:tabs>
          <w:tab w:val="center" w:pos="4320"/>
          <w:tab w:val="left" w:pos="13860"/>
        </w:tabs>
        <w:suppressAutoHyphens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noProof/>
          <w:sz w:val="32"/>
        </w:rPr>
        <w:pict>
          <v:line id="_x0000_s1028" style="position:absolute;z-index:251657216" from="-4.5pt,9.25pt" to="426.85pt,9.25pt" strokeweight="2.25pt"/>
        </w:pict>
      </w:r>
      <w:r w:rsidR="0049797F">
        <w:rPr>
          <w:rFonts w:ascii="Cambria" w:hAnsi="Cambria"/>
          <w:b/>
          <w:bCs/>
          <w:sz w:val="32"/>
        </w:rPr>
        <w:t xml:space="preserve">                                                  </w:t>
      </w:r>
    </w:p>
    <w:p w:rsidR="00F90689" w:rsidRDefault="00F90689" w:rsidP="0049797F">
      <w:pPr>
        <w:tabs>
          <w:tab w:val="center" w:pos="4320"/>
          <w:tab w:val="left" w:pos="13860"/>
        </w:tabs>
        <w:suppressAutoHyphens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sz w:val="32"/>
        </w:rPr>
      </w:pPr>
    </w:p>
    <w:p w:rsidR="00F90689" w:rsidRDefault="00F90689" w:rsidP="0049797F">
      <w:pPr>
        <w:tabs>
          <w:tab w:val="center" w:pos="4320"/>
          <w:tab w:val="left" w:pos="13860"/>
        </w:tabs>
        <w:suppressAutoHyphens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sz w:val="32"/>
        </w:rPr>
      </w:pPr>
    </w:p>
    <w:p w:rsidR="00F90689" w:rsidRDefault="00F90689" w:rsidP="0049797F">
      <w:pPr>
        <w:tabs>
          <w:tab w:val="center" w:pos="4320"/>
          <w:tab w:val="left" w:pos="13860"/>
        </w:tabs>
        <w:suppressAutoHyphens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sz w:val="32"/>
        </w:rPr>
      </w:pPr>
    </w:p>
    <w:sectPr w:rsidR="00F90689" w:rsidSect="00280FDE">
      <w:headerReference w:type="default" r:id="rId8"/>
      <w:footerReference w:type="default" r:id="rId9"/>
      <w:pgSz w:w="11907" w:h="16839" w:code="9"/>
      <w:pgMar w:top="1440" w:right="1440" w:bottom="1440" w:left="2160" w:header="576" w:footer="432" w:gutter="0"/>
      <w:pgNumType w:fmt="upperLetter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4D" w:rsidRDefault="00BA6C4D" w:rsidP="00C53237">
      <w:pPr>
        <w:spacing w:after="0" w:line="240" w:lineRule="auto"/>
      </w:pPr>
      <w:r>
        <w:separator/>
      </w:r>
    </w:p>
  </w:endnote>
  <w:endnote w:type="continuationSeparator" w:id="1">
    <w:p w:rsidR="00BA6C4D" w:rsidRDefault="00BA6C4D" w:rsidP="00C5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6"/>
      <w:gridCol w:w="852"/>
      <w:gridCol w:w="3835"/>
    </w:tblGrid>
    <w:tr w:rsidR="00C53237" w:rsidTr="003F7F55">
      <w:trPr>
        <w:trHeight w:val="360"/>
      </w:trPr>
      <w:tc>
        <w:tcPr>
          <w:tcW w:w="2250" w:type="pct"/>
          <w:tcBorders>
            <w:bottom w:val="single" w:sz="4" w:space="0" w:color="4F81BD"/>
          </w:tcBorders>
        </w:tcPr>
        <w:p w:rsidR="00C53237" w:rsidRDefault="00C53237" w:rsidP="00C53237">
          <w:pPr>
            <w:pStyle w:val="Header"/>
            <w:jc w:val="right"/>
            <w:rPr>
              <w:rFonts w:ascii="Cambria" w:eastAsia="Times New Roman" w:hAnsi="Cambria"/>
              <w:b/>
              <w:bCs/>
            </w:rPr>
          </w:pPr>
          <w:r>
            <w:rPr>
              <w:rFonts w:ascii="Cambria" w:eastAsia="Times New Roman" w:hAnsi="Cambria"/>
              <w:b/>
              <w:bCs/>
            </w:rPr>
            <w:t xml:space="preserve">    </w:t>
          </w:r>
        </w:p>
      </w:tc>
      <w:tc>
        <w:tcPr>
          <w:tcW w:w="500" w:type="pct"/>
          <w:vMerge w:val="restart"/>
          <w:noWrap/>
          <w:vAlign w:val="center"/>
        </w:tcPr>
        <w:p w:rsidR="00C53237" w:rsidRPr="00482755" w:rsidRDefault="00C435A4" w:rsidP="00501AE0">
          <w:pPr>
            <w:pStyle w:val="NoSpacing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sz w:val="20"/>
              <w:szCs w:val="20"/>
            </w:rPr>
            <w:t>vii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53237" w:rsidRDefault="00C5323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C5323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53237" w:rsidRDefault="00C5323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3237" w:rsidRDefault="00C5323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53237" w:rsidRDefault="00C53237" w:rsidP="00C53237">
          <w:pPr>
            <w:pStyle w:val="Header"/>
            <w:jc w:val="right"/>
            <w:rPr>
              <w:rFonts w:ascii="Cambria" w:eastAsia="Times New Roman" w:hAnsi="Cambria"/>
              <w:b/>
              <w:bCs/>
            </w:rPr>
          </w:pPr>
        </w:p>
      </w:tc>
    </w:tr>
  </w:tbl>
  <w:p w:rsidR="00C53237" w:rsidRDefault="00C532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4D" w:rsidRDefault="00BA6C4D" w:rsidP="00C53237">
      <w:pPr>
        <w:spacing w:after="0" w:line="240" w:lineRule="auto"/>
      </w:pPr>
      <w:r>
        <w:separator/>
      </w:r>
    </w:p>
  </w:footnote>
  <w:footnote w:type="continuationSeparator" w:id="1">
    <w:p w:rsidR="00BA6C4D" w:rsidRDefault="00BA6C4D" w:rsidP="00C5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C2" w:rsidRPr="000462F2" w:rsidRDefault="007753C2" w:rsidP="000462F2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left" w:pos="8310"/>
      </w:tabs>
      <w:rPr>
        <w:rFonts w:ascii="Cambria" w:eastAsia="Times New Roman" w:hAnsi="Cambri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E79"/>
    <w:multiLevelType w:val="hybridMultilevel"/>
    <w:tmpl w:val="674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1A71"/>
    <w:rsid w:val="00003A33"/>
    <w:rsid w:val="000106D9"/>
    <w:rsid w:val="000135B0"/>
    <w:rsid w:val="00030011"/>
    <w:rsid w:val="0003052A"/>
    <w:rsid w:val="000462F2"/>
    <w:rsid w:val="00072506"/>
    <w:rsid w:val="00075CF9"/>
    <w:rsid w:val="00077F6C"/>
    <w:rsid w:val="000955EF"/>
    <w:rsid w:val="000B203A"/>
    <w:rsid w:val="000D08CE"/>
    <w:rsid w:val="000D28C2"/>
    <w:rsid w:val="000D741E"/>
    <w:rsid w:val="00113595"/>
    <w:rsid w:val="00121D4F"/>
    <w:rsid w:val="001A794C"/>
    <w:rsid w:val="001B196E"/>
    <w:rsid w:val="001F46AC"/>
    <w:rsid w:val="002375CC"/>
    <w:rsid w:val="00247392"/>
    <w:rsid w:val="002542BF"/>
    <w:rsid w:val="00264677"/>
    <w:rsid w:val="002762B2"/>
    <w:rsid w:val="00280FDE"/>
    <w:rsid w:val="002834BA"/>
    <w:rsid w:val="00297BB6"/>
    <w:rsid w:val="002B3E2B"/>
    <w:rsid w:val="002C1F36"/>
    <w:rsid w:val="002C4BEE"/>
    <w:rsid w:val="00303294"/>
    <w:rsid w:val="003171E9"/>
    <w:rsid w:val="00327FC9"/>
    <w:rsid w:val="0034370E"/>
    <w:rsid w:val="0035171F"/>
    <w:rsid w:val="00361505"/>
    <w:rsid w:val="00363E31"/>
    <w:rsid w:val="003775AD"/>
    <w:rsid w:val="00387DE8"/>
    <w:rsid w:val="003961A9"/>
    <w:rsid w:val="003B2CC6"/>
    <w:rsid w:val="003B5DD2"/>
    <w:rsid w:val="003C5432"/>
    <w:rsid w:val="003C710E"/>
    <w:rsid w:val="003F7F55"/>
    <w:rsid w:val="00403CCA"/>
    <w:rsid w:val="004069B8"/>
    <w:rsid w:val="004314B7"/>
    <w:rsid w:val="00436249"/>
    <w:rsid w:val="00482755"/>
    <w:rsid w:val="004915D8"/>
    <w:rsid w:val="0049797F"/>
    <w:rsid w:val="004B4087"/>
    <w:rsid w:val="00501AE0"/>
    <w:rsid w:val="0052669B"/>
    <w:rsid w:val="00540B17"/>
    <w:rsid w:val="005574E8"/>
    <w:rsid w:val="005A0E24"/>
    <w:rsid w:val="005B565C"/>
    <w:rsid w:val="005C1654"/>
    <w:rsid w:val="005D0BF5"/>
    <w:rsid w:val="005D1750"/>
    <w:rsid w:val="005D6D83"/>
    <w:rsid w:val="006053B8"/>
    <w:rsid w:val="00610728"/>
    <w:rsid w:val="006237BC"/>
    <w:rsid w:val="006436B1"/>
    <w:rsid w:val="00647852"/>
    <w:rsid w:val="00656933"/>
    <w:rsid w:val="0065719A"/>
    <w:rsid w:val="0066683A"/>
    <w:rsid w:val="00690E61"/>
    <w:rsid w:val="006B731F"/>
    <w:rsid w:val="006C074C"/>
    <w:rsid w:val="006C7E25"/>
    <w:rsid w:val="006D23F6"/>
    <w:rsid w:val="00721F9C"/>
    <w:rsid w:val="00723163"/>
    <w:rsid w:val="00724650"/>
    <w:rsid w:val="00741A4F"/>
    <w:rsid w:val="0077494B"/>
    <w:rsid w:val="007753C2"/>
    <w:rsid w:val="007B201C"/>
    <w:rsid w:val="007B47C3"/>
    <w:rsid w:val="007B4A87"/>
    <w:rsid w:val="007C1637"/>
    <w:rsid w:val="007E02B3"/>
    <w:rsid w:val="007F5E82"/>
    <w:rsid w:val="00806627"/>
    <w:rsid w:val="008116C0"/>
    <w:rsid w:val="0081345A"/>
    <w:rsid w:val="00814A6C"/>
    <w:rsid w:val="00827638"/>
    <w:rsid w:val="008416A1"/>
    <w:rsid w:val="008511D6"/>
    <w:rsid w:val="0089708A"/>
    <w:rsid w:val="008C2F67"/>
    <w:rsid w:val="008C31D9"/>
    <w:rsid w:val="008D4B73"/>
    <w:rsid w:val="008D5934"/>
    <w:rsid w:val="00911C78"/>
    <w:rsid w:val="00947F16"/>
    <w:rsid w:val="00976BE5"/>
    <w:rsid w:val="00977204"/>
    <w:rsid w:val="009D363D"/>
    <w:rsid w:val="009F35C5"/>
    <w:rsid w:val="00A03222"/>
    <w:rsid w:val="00A0710D"/>
    <w:rsid w:val="00A178F0"/>
    <w:rsid w:val="00A229A9"/>
    <w:rsid w:val="00A44C8D"/>
    <w:rsid w:val="00A65950"/>
    <w:rsid w:val="00A83241"/>
    <w:rsid w:val="00AD0B98"/>
    <w:rsid w:val="00AF52F1"/>
    <w:rsid w:val="00AF62A3"/>
    <w:rsid w:val="00B00028"/>
    <w:rsid w:val="00B0304F"/>
    <w:rsid w:val="00B24862"/>
    <w:rsid w:val="00B307EC"/>
    <w:rsid w:val="00B350C5"/>
    <w:rsid w:val="00B46B64"/>
    <w:rsid w:val="00B567F1"/>
    <w:rsid w:val="00B66DA8"/>
    <w:rsid w:val="00B86372"/>
    <w:rsid w:val="00BA6C4D"/>
    <w:rsid w:val="00BB0E97"/>
    <w:rsid w:val="00BC3369"/>
    <w:rsid w:val="00BC3D6D"/>
    <w:rsid w:val="00BF3D27"/>
    <w:rsid w:val="00BF56A8"/>
    <w:rsid w:val="00C05DB9"/>
    <w:rsid w:val="00C23E53"/>
    <w:rsid w:val="00C271CB"/>
    <w:rsid w:val="00C308D4"/>
    <w:rsid w:val="00C32151"/>
    <w:rsid w:val="00C351EE"/>
    <w:rsid w:val="00C413CD"/>
    <w:rsid w:val="00C435A4"/>
    <w:rsid w:val="00C51BF2"/>
    <w:rsid w:val="00C53237"/>
    <w:rsid w:val="00C81029"/>
    <w:rsid w:val="00C963CA"/>
    <w:rsid w:val="00CA39E6"/>
    <w:rsid w:val="00CB3C17"/>
    <w:rsid w:val="00CB5B1C"/>
    <w:rsid w:val="00CC4A88"/>
    <w:rsid w:val="00D01DB8"/>
    <w:rsid w:val="00D1547A"/>
    <w:rsid w:val="00D214B1"/>
    <w:rsid w:val="00D42BDD"/>
    <w:rsid w:val="00D56BB5"/>
    <w:rsid w:val="00D6331D"/>
    <w:rsid w:val="00D6375A"/>
    <w:rsid w:val="00D652E6"/>
    <w:rsid w:val="00D67EA7"/>
    <w:rsid w:val="00D74A8F"/>
    <w:rsid w:val="00D761BD"/>
    <w:rsid w:val="00D80EC0"/>
    <w:rsid w:val="00D91CDF"/>
    <w:rsid w:val="00DA059C"/>
    <w:rsid w:val="00DA2057"/>
    <w:rsid w:val="00DA26BB"/>
    <w:rsid w:val="00DA2E84"/>
    <w:rsid w:val="00DE1472"/>
    <w:rsid w:val="00DF6549"/>
    <w:rsid w:val="00E2794B"/>
    <w:rsid w:val="00E305A4"/>
    <w:rsid w:val="00E326CF"/>
    <w:rsid w:val="00E744AE"/>
    <w:rsid w:val="00E7784E"/>
    <w:rsid w:val="00EE1B67"/>
    <w:rsid w:val="00EE446F"/>
    <w:rsid w:val="00EF301C"/>
    <w:rsid w:val="00F00B83"/>
    <w:rsid w:val="00F56262"/>
    <w:rsid w:val="00F6700B"/>
    <w:rsid w:val="00F81A71"/>
    <w:rsid w:val="00F90689"/>
    <w:rsid w:val="00FC47BF"/>
    <w:rsid w:val="00FE37AD"/>
    <w:rsid w:val="00FE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6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323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53237"/>
    <w:rPr>
      <w:rFonts w:eastAsia="Times New Roman"/>
      <w:sz w:val="22"/>
      <w:szCs w:val="22"/>
      <w:lang w:val="en-US" w:eastAsia="en-US" w:bidi="ar-SA"/>
    </w:rPr>
  </w:style>
  <w:style w:type="paragraph" w:customStyle="1" w:styleId="3A5B8D0E64CA4985BBFCEFDF165F36CC">
    <w:name w:val="3A5B8D0E64CA4985BBFCEFDF165F36CC"/>
    <w:rsid w:val="007753C2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6331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A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A87"/>
  </w:style>
  <w:style w:type="character" w:styleId="EndnoteReference">
    <w:name w:val="endnote reference"/>
    <w:basedOn w:val="DefaultParagraphFont"/>
    <w:uiPriority w:val="99"/>
    <w:semiHidden/>
    <w:unhideWhenUsed/>
    <w:rsid w:val="007B4A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A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A87"/>
    <w:rPr>
      <w:b/>
      <w:bCs/>
    </w:rPr>
  </w:style>
  <w:style w:type="table" w:styleId="TableGrid">
    <w:name w:val="Table Grid"/>
    <w:basedOn w:val="TableNormal"/>
    <w:uiPriority w:val="59"/>
    <w:rsid w:val="00501AE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501AE0"/>
  </w:style>
  <w:style w:type="table" w:customStyle="1" w:styleId="LightGrid1">
    <w:name w:val="Light Grid1"/>
    <w:basedOn w:val="TableNormal"/>
    <w:uiPriority w:val="62"/>
    <w:rsid w:val="002542B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1">
    <w:name w:val="Medium List 11"/>
    <w:basedOn w:val="TableNormal"/>
    <w:uiPriority w:val="65"/>
    <w:rsid w:val="000305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305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03052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23F3-E4CD-4842-9B9D-F276B7A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Factors of Myiasis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Factors of Myiasis</dc:title>
  <dc:creator>abir</dc:creator>
  <cp:lastModifiedBy>Milon</cp:lastModifiedBy>
  <cp:revision>7</cp:revision>
  <cp:lastPrinted>2014-03-27T10:06:00Z</cp:lastPrinted>
  <dcterms:created xsi:type="dcterms:W3CDTF">2014-03-26T10:11:00Z</dcterms:created>
  <dcterms:modified xsi:type="dcterms:W3CDTF">2014-03-27T10:06:00Z</dcterms:modified>
</cp:coreProperties>
</file>